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77" w:rsidRPr="00A52FCD" w:rsidRDefault="00B926EF" w:rsidP="00B9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CD">
        <w:rPr>
          <w:rFonts w:ascii="Times New Roman" w:hAnsi="Times New Roman" w:cs="Times New Roman"/>
          <w:b/>
          <w:sz w:val="28"/>
          <w:szCs w:val="28"/>
        </w:rPr>
        <w:t>Kiến trúc</w:t>
      </w:r>
    </w:p>
    <w:p w:rsidR="00B926EF" w:rsidRPr="00A52FCD" w:rsidRDefault="00B926EF" w:rsidP="00B926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52FCD">
        <w:rPr>
          <w:rFonts w:ascii="Times New Roman" w:hAnsi="Times New Roman" w:cs="Times New Roman"/>
          <w:b/>
          <w:sz w:val="28"/>
          <w:szCs w:val="28"/>
        </w:rPr>
        <w:t>Mô tả nâng cấp công trình chu</w:t>
      </w:r>
      <w:r w:rsidR="00065EC6" w:rsidRPr="00A52FCD">
        <w:rPr>
          <w:rFonts w:ascii="Times New Roman" w:hAnsi="Times New Roman" w:cs="Times New Roman"/>
          <w:b/>
          <w:sz w:val="28"/>
          <w:szCs w:val="28"/>
        </w:rPr>
        <w:t>n</w:t>
      </w:r>
      <w:r w:rsidRPr="00A52FCD">
        <w:rPr>
          <w:rFonts w:ascii="Times New Roman" w:hAnsi="Times New Roman" w:cs="Times New Roman"/>
          <w:b/>
          <w:sz w:val="28"/>
          <w:szCs w:val="28"/>
        </w:rPr>
        <w:t>g:</w:t>
      </w:r>
    </w:p>
    <w:p w:rsidR="0015485A" w:rsidRDefault="0015485A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52FCD">
        <w:rPr>
          <w:rFonts w:ascii="Times New Roman" w:hAnsi="Times New Roman" w:cs="Times New Roman"/>
          <w:sz w:val="28"/>
          <w:szCs w:val="28"/>
        </w:rPr>
        <w:t>Ánh sáng: Hướng bên phải góc nhìn từ trên xuống</w:t>
      </w:r>
    </w:p>
    <w:p w:rsidR="0009618B" w:rsidRPr="00A52FCD" w:rsidRDefault="0009618B" w:rsidP="001548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theo hexag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10360"/>
      </w:tblGrid>
      <w:tr w:rsidR="00B926EF" w:rsidRPr="00A52FCD" w:rsidTr="00C4072E">
        <w:tc>
          <w:tcPr>
            <w:tcW w:w="259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Tên Công Trình</w:t>
            </w:r>
          </w:p>
        </w:tc>
        <w:tc>
          <w:tcPr>
            <w:tcW w:w="1036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B926EF" w:rsidRPr="00A52FCD" w:rsidTr="00295280">
        <w:tc>
          <w:tcPr>
            <w:tcW w:w="259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Cấp 1</w:t>
            </w:r>
          </w:p>
        </w:tc>
        <w:tc>
          <w:tcPr>
            <w:tcW w:w="1036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óc lá, vách lá</w:t>
            </w:r>
          </w:p>
        </w:tc>
      </w:tr>
      <w:tr w:rsidR="00B926EF" w:rsidRPr="00A52FCD" w:rsidTr="00603214">
        <w:tc>
          <w:tcPr>
            <w:tcW w:w="259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Cấp 2</w:t>
            </w:r>
          </w:p>
        </w:tc>
        <w:tc>
          <w:tcPr>
            <w:tcW w:w="1036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óc lá, vách đất</w:t>
            </w:r>
          </w:p>
        </w:tc>
      </w:tr>
      <w:tr w:rsidR="00B926EF" w:rsidRPr="00A52FCD" w:rsidTr="00605D9A">
        <w:tc>
          <w:tcPr>
            <w:tcW w:w="259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Cấp 3</w:t>
            </w:r>
          </w:p>
        </w:tc>
        <w:tc>
          <w:tcPr>
            <w:tcW w:w="1036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gỗ, nóc gỗ</w:t>
            </w:r>
          </w:p>
        </w:tc>
      </w:tr>
      <w:tr w:rsidR="00B926EF" w:rsidRPr="00A52FCD" w:rsidTr="005735DD">
        <w:tc>
          <w:tcPr>
            <w:tcW w:w="2590" w:type="dxa"/>
          </w:tcPr>
          <w:p w:rsidR="00B926EF" w:rsidRPr="00A52FCD" w:rsidRDefault="00B926EF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Cấp 4</w:t>
            </w:r>
          </w:p>
        </w:tc>
        <w:tc>
          <w:tcPr>
            <w:tcW w:w="10360" w:type="dxa"/>
          </w:tcPr>
          <w:p w:rsidR="00B926EF" w:rsidRPr="00A52FCD" w:rsidRDefault="00065EC6" w:rsidP="00B9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ngói</w:t>
            </w:r>
            <w:r w:rsidR="00B926EF" w:rsidRPr="00A52FCD">
              <w:rPr>
                <w:rFonts w:ascii="Times New Roman" w:hAnsi="Times New Roman" w:cs="Times New Roman"/>
                <w:sz w:val="28"/>
                <w:szCs w:val="28"/>
              </w:rPr>
              <w:t>, tường đá</w:t>
            </w:r>
          </w:p>
        </w:tc>
      </w:tr>
    </w:tbl>
    <w:p w:rsidR="0015485A" w:rsidRPr="00A52FCD" w:rsidRDefault="0015485A" w:rsidP="0015485A">
      <w:pPr>
        <w:rPr>
          <w:rFonts w:ascii="Times New Roman" w:hAnsi="Times New Roman" w:cs="Times New Roman"/>
          <w:sz w:val="28"/>
          <w:szCs w:val="28"/>
        </w:rPr>
      </w:pPr>
    </w:p>
    <w:p w:rsidR="00B926EF" w:rsidRPr="007F359B" w:rsidRDefault="0015485A" w:rsidP="00B926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359B">
        <w:rPr>
          <w:rFonts w:ascii="Times New Roman" w:hAnsi="Times New Roman" w:cs="Times New Roman"/>
          <w:b/>
          <w:sz w:val="28"/>
          <w:szCs w:val="28"/>
        </w:rPr>
        <w:t>Thành Chính_Base:</w:t>
      </w:r>
    </w:p>
    <w:p w:rsidR="0015485A" w:rsidRPr="00A52FCD" w:rsidRDefault="0015485A" w:rsidP="0015485A">
      <w:pPr>
        <w:rPr>
          <w:rFonts w:ascii="Times New Roman" w:hAnsi="Times New Roman" w:cs="Times New Roman"/>
          <w:sz w:val="28"/>
          <w:szCs w:val="28"/>
        </w:rPr>
      </w:pPr>
      <w:r w:rsidRPr="00A52FCD">
        <w:rPr>
          <w:rFonts w:ascii="Times New Roman" w:hAnsi="Times New Roman" w:cs="Times New Roman"/>
          <w:sz w:val="28"/>
          <w:szCs w:val="28"/>
        </w:rPr>
        <w:t>Các công trình bên trong thành chính bao gồm:</w:t>
      </w:r>
    </w:p>
    <w:p w:rsidR="000F09A3" w:rsidRPr="00A52FCD" w:rsidRDefault="000F09A3" w:rsidP="0015485A">
      <w:pPr>
        <w:rPr>
          <w:rFonts w:ascii="Times New Roman" w:hAnsi="Times New Roman" w:cs="Times New Roman"/>
          <w:sz w:val="28"/>
          <w:szCs w:val="28"/>
        </w:rPr>
      </w:pPr>
      <w:r w:rsidRPr="00A52FCD">
        <w:rPr>
          <w:rFonts w:ascii="Times New Roman" w:hAnsi="Times New Roman" w:cs="Times New Roman"/>
          <w:sz w:val="28"/>
          <w:szCs w:val="28"/>
        </w:rPr>
        <w:t>Công trình cấp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0869"/>
      </w:tblGrid>
      <w:tr w:rsidR="000F09A3" w:rsidRPr="00A52FCD" w:rsidTr="00DF1E6B">
        <w:tc>
          <w:tcPr>
            <w:tcW w:w="2081" w:type="dxa"/>
          </w:tcPr>
          <w:p w:rsidR="000F09A3" w:rsidRPr="00A52FCD" w:rsidRDefault="000F09A3" w:rsidP="00154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Tên Công Trình</w:t>
            </w:r>
          </w:p>
        </w:tc>
        <w:tc>
          <w:tcPr>
            <w:tcW w:w="10869" w:type="dxa"/>
          </w:tcPr>
          <w:p w:rsidR="000F09A3" w:rsidRPr="00A52FCD" w:rsidRDefault="000F09A3" w:rsidP="000F09A3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0F09A3" w:rsidRPr="00A52FCD" w:rsidTr="00B262F7">
        <w:tc>
          <w:tcPr>
            <w:tcW w:w="2081" w:type="dxa"/>
          </w:tcPr>
          <w:p w:rsidR="000F09A3" w:rsidRPr="00A52FCD" w:rsidRDefault="000F09A3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Chính</w:t>
            </w:r>
          </w:p>
        </w:tc>
        <w:tc>
          <w:tcPr>
            <w:tcW w:w="10869" w:type="dxa"/>
          </w:tcPr>
          <w:p w:rsidR="002C6207" w:rsidRPr="00A52FCD" w:rsidRDefault="000F09A3" w:rsidP="000F09A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 xml:space="preserve">Nơi diễn ra hoạt động của dân làng, </w:t>
            </w:r>
          </w:p>
          <w:p w:rsidR="000F09A3" w:rsidRDefault="002C6207" w:rsidP="000F09A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0F09A3" w:rsidRPr="00A52FCD">
              <w:rPr>
                <w:rFonts w:ascii="Times New Roman" w:hAnsi="Times New Roman" w:cs="Times New Roman"/>
                <w:sz w:val="28"/>
                <w:szCs w:val="28"/>
              </w:rPr>
              <w:t xml:space="preserve">ồm 1 nhà chính và 1 </w:t>
            </w:r>
            <w:r w:rsidR="00483EAA">
              <w:rPr>
                <w:rFonts w:ascii="Times New Roman" w:hAnsi="Times New Roman" w:cs="Times New Roman"/>
                <w:sz w:val="28"/>
                <w:szCs w:val="28"/>
              </w:rPr>
              <w:t>đám lửa ở giữa thành</w:t>
            </w:r>
            <w:r w:rsidR="000F09A3" w:rsidRPr="00A52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402" w:rsidRPr="00A52FCD" w:rsidRDefault="00953402" w:rsidP="000F09A3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ụ cờ</w:t>
            </w:r>
          </w:p>
        </w:tc>
      </w:tr>
      <w:tr w:rsidR="000F09A3" w:rsidRPr="00A52FCD" w:rsidTr="007D03D3">
        <w:tc>
          <w:tcPr>
            <w:tcW w:w="2081" w:type="dxa"/>
          </w:tcPr>
          <w:p w:rsidR="000F09A3" w:rsidRPr="00A52FCD" w:rsidRDefault="000F09A3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huấn luyện lính</w:t>
            </w:r>
          </w:p>
        </w:tc>
        <w:tc>
          <w:tcPr>
            <w:tcW w:w="10869" w:type="dxa"/>
          </w:tcPr>
          <w:p w:rsidR="000F09A3" w:rsidRPr="00A52FCD" w:rsidRDefault="002C6207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 xml:space="preserve">Thể hiện được 4 loại hoạt động huấn luyện: có lính đánh tầm 1, tầm 2 và xe đánh tầm 3 </w:t>
            </w:r>
          </w:p>
          <w:p w:rsidR="002C6207" w:rsidRPr="00A52FCD" w:rsidRDefault="002C6207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r w:rsidR="00143EB6">
              <w:rPr>
                <w:rFonts w:ascii="Times New Roman" w:hAnsi="Times New Roman" w:cs="Times New Roman"/>
                <w:sz w:val="28"/>
                <w:szCs w:val="28"/>
              </w:rPr>
              <w:t xml:space="preserve"> bù nhìn rơm</w:t>
            </w: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 xml:space="preserve"> có dấ</w:t>
            </w:r>
            <w:r w:rsidR="00143EB6">
              <w:rPr>
                <w:rFonts w:ascii="Times New Roman" w:hAnsi="Times New Roman" w:cs="Times New Roman"/>
                <w:sz w:val="28"/>
                <w:szCs w:val="28"/>
              </w:rPr>
              <w:t>u mục tiêu</w:t>
            </w:r>
          </w:p>
          <w:p w:rsidR="002C6207" w:rsidRPr="00A52FCD" w:rsidRDefault="002C6207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Có xe</w:t>
            </w:r>
          </w:p>
          <w:p w:rsidR="002C6207" w:rsidRPr="00A52FCD" w:rsidRDefault="002C6207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 xml:space="preserve">Có trâu </w:t>
            </w:r>
          </w:p>
        </w:tc>
      </w:tr>
      <w:tr w:rsidR="000F09A3" w:rsidRPr="00A52FCD" w:rsidTr="008A6512">
        <w:tc>
          <w:tcPr>
            <w:tcW w:w="2081" w:type="dxa"/>
          </w:tcPr>
          <w:p w:rsidR="000F09A3" w:rsidRPr="00A52FCD" w:rsidRDefault="000F09A3" w:rsidP="002C6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tài nguyên</w:t>
            </w:r>
          </w:p>
        </w:tc>
        <w:tc>
          <w:tcPr>
            <w:tcW w:w="10869" w:type="dxa"/>
          </w:tcPr>
          <w:p w:rsidR="002C6207" w:rsidRPr="00A52FCD" w:rsidRDefault="002C6207" w:rsidP="000F09A3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(4 loại tài nguyên trong 1 khu vực)</w:t>
            </w:r>
          </w:p>
          <w:p w:rsidR="000F09A3" w:rsidRPr="00A52FCD" w:rsidRDefault="000F09A3" w:rsidP="000F09A3">
            <w:pPr>
              <w:tabs>
                <w:tab w:val="left" w:pos="12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hai thác lúa, gỗ, bãi đá, quặng sắt</w:t>
            </w:r>
          </w:p>
        </w:tc>
      </w:tr>
      <w:tr w:rsidR="000F09A3" w:rsidRPr="00A52FCD" w:rsidTr="006D5E90">
        <w:tc>
          <w:tcPr>
            <w:tcW w:w="2081" w:type="dxa"/>
          </w:tcPr>
          <w:p w:rsidR="000F09A3" w:rsidRPr="00A52FCD" w:rsidRDefault="000F09A3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Tường thành</w:t>
            </w:r>
          </w:p>
        </w:tc>
        <w:tc>
          <w:tcPr>
            <w:tcW w:w="10869" w:type="dxa"/>
          </w:tcPr>
          <w:p w:rsidR="000F09A3" w:rsidRPr="00A52FCD" w:rsidRDefault="004A06BE" w:rsidP="00154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r w:rsidR="002C6207" w:rsidRPr="00A52FCD">
              <w:rPr>
                <w:rFonts w:ascii="Times New Roman" w:hAnsi="Times New Roman" w:cs="Times New Roman"/>
                <w:sz w:val="28"/>
                <w:szCs w:val="28"/>
              </w:rPr>
              <w:t>o nước và lũy tre vây quanh các công trình</w:t>
            </w:r>
          </w:p>
        </w:tc>
      </w:tr>
    </w:tbl>
    <w:p w:rsidR="0015485A" w:rsidRDefault="004A06BE" w:rsidP="00154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ông trình cấp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0869"/>
      </w:tblGrid>
      <w:tr w:rsidR="004A06BE" w:rsidRPr="00A52FCD" w:rsidTr="00010A50">
        <w:tc>
          <w:tcPr>
            <w:tcW w:w="2081" w:type="dxa"/>
          </w:tcPr>
          <w:p w:rsidR="004A06BE" w:rsidRPr="00A52FCD" w:rsidRDefault="004A06BE" w:rsidP="0001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Tên Công Trình</w:t>
            </w:r>
          </w:p>
        </w:tc>
        <w:tc>
          <w:tcPr>
            <w:tcW w:w="10869" w:type="dxa"/>
          </w:tcPr>
          <w:p w:rsidR="004A06BE" w:rsidRPr="00A52FCD" w:rsidRDefault="004A06BE" w:rsidP="00010A5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Chính</w:t>
            </w:r>
          </w:p>
        </w:tc>
        <w:tc>
          <w:tcPr>
            <w:tcW w:w="10869" w:type="dxa"/>
          </w:tcPr>
          <w:p w:rsidR="004A06BE" w:rsidRDefault="004A06BE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021245" w:rsidRPr="00A52FCD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ám lửa bằng giếng nước bằng đất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huấn luyện lính</w:t>
            </w:r>
          </w:p>
        </w:tc>
        <w:tc>
          <w:tcPr>
            <w:tcW w:w="10869" w:type="dxa"/>
          </w:tcPr>
          <w:p w:rsidR="004A06BE" w:rsidRDefault="004A06BE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021245" w:rsidRPr="00A52FCD" w:rsidRDefault="00021245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ngựa thay cho trâu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tài nguyên</w:t>
            </w:r>
          </w:p>
        </w:tc>
        <w:tc>
          <w:tcPr>
            <w:tcW w:w="10869" w:type="dxa"/>
          </w:tcPr>
          <w:p w:rsidR="004A06BE" w:rsidRPr="00A52FCD" w:rsidRDefault="004A06BE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Tường thành</w:t>
            </w:r>
          </w:p>
        </w:tc>
        <w:tc>
          <w:tcPr>
            <w:tcW w:w="10869" w:type="dxa"/>
          </w:tcPr>
          <w:p w:rsidR="004A06BE" w:rsidRDefault="004A06BE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bằng vách đất</w:t>
            </w:r>
          </w:p>
          <w:p w:rsidR="004A06BE" w:rsidRDefault="004A06BE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hông gỗ</w:t>
            </w:r>
          </w:p>
          <w:p w:rsidR="004A06BE" w:rsidRDefault="004A06BE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ổng đất có lối vào đi qua hào nước</w:t>
            </w:r>
          </w:p>
          <w:p w:rsidR="00312BA3" w:rsidRPr="00A52FCD" w:rsidRDefault="00312BA3" w:rsidP="004A06BE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p tên kiến trúc vách đất và mái lá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</w:p>
        </w:tc>
        <w:tc>
          <w:tcPr>
            <w:tcW w:w="10869" w:type="dxa"/>
          </w:tcPr>
          <w:p w:rsidR="004A06BE" w:rsidRPr="00A52FCD" w:rsidRDefault="00021245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i lá, sạp thịt, gà vịt</w:t>
            </w:r>
          </w:p>
        </w:tc>
      </w:tr>
      <w:tr w:rsidR="004A06BE" w:rsidRPr="00A52FCD" w:rsidTr="00010A50">
        <w:tc>
          <w:tcPr>
            <w:tcW w:w="2081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kho</w:t>
            </w:r>
          </w:p>
        </w:tc>
        <w:tc>
          <w:tcPr>
            <w:tcW w:w="10869" w:type="dxa"/>
          </w:tcPr>
          <w:p w:rsidR="004A06BE" w:rsidRPr="00A52FCD" w:rsidRDefault="004A06BE" w:rsidP="004A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ch đất và ụ rơm</w:t>
            </w:r>
          </w:p>
        </w:tc>
      </w:tr>
    </w:tbl>
    <w:p w:rsidR="004A06BE" w:rsidRPr="00A52FCD" w:rsidRDefault="004A06BE" w:rsidP="0015485A">
      <w:pPr>
        <w:rPr>
          <w:rFonts w:ascii="Times New Roman" w:hAnsi="Times New Roman" w:cs="Times New Roman"/>
          <w:sz w:val="28"/>
          <w:szCs w:val="28"/>
        </w:rPr>
      </w:pPr>
    </w:p>
    <w:p w:rsidR="00B926EF" w:rsidRPr="00A52FCD" w:rsidRDefault="00483EAA" w:rsidP="00B92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trính cấp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0869"/>
      </w:tblGrid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Tên Công Trình</w:t>
            </w:r>
          </w:p>
        </w:tc>
        <w:tc>
          <w:tcPr>
            <w:tcW w:w="10869" w:type="dxa"/>
          </w:tcPr>
          <w:p w:rsidR="00483EAA" w:rsidRPr="00A52FCD" w:rsidRDefault="00483EAA" w:rsidP="00010A5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Chính</w:t>
            </w:r>
          </w:p>
        </w:tc>
        <w:tc>
          <w:tcPr>
            <w:tcW w:w="10869" w:type="dxa"/>
          </w:tcPr>
          <w:p w:rsidR="00483EAA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483EAA" w:rsidRDefault="002D503F" w:rsidP="00483EA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483EAA">
              <w:rPr>
                <w:rFonts w:ascii="Times New Roman" w:hAnsi="Times New Roman" w:cs="Times New Roman"/>
                <w:sz w:val="28"/>
                <w:szCs w:val="28"/>
              </w:rPr>
              <w:t xml:space="preserve">iếng nước bằ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</w:p>
          <w:p w:rsidR="002D503F" w:rsidRPr="00A52FCD" w:rsidRDefault="002D503F" w:rsidP="00483EA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ụ cờ bằng Đá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huấn luyện lính</w:t>
            </w:r>
          </w:p>
        </w:tc>
        <w:tc>
          <w:tcPr>
            <w:tcW w:w="10869" w:type="dxa"/>
          </w:tcPr>
          <w:p w:rsidR="00483EAA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483EAA" w:rsidRPr="00A52FCD" w:rsidRDefault="00483EAA" w:rsidP="00483EAA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o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y ch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ựa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tài nguyên</w:t>
            </w:r>
          </w:p>
        </w:tc>
        <w:tc>
          <w:tcPr>
            <w:tcW w:w="10869" w:type="dxa"/>
          </w:tcPr>
          <w:p w:rsidR="00483EAA" w:rsidRPr="00A52FCD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Tường thành</w:t>
            </w:r>
          </w:p>
        </w:tc>
        <w:tc>
          <w:tcPr>
            <w:tcW w:w="10869" w:type="dxa"/>
          </w:tcPr>
          <w:p w:rsidR="00483EAA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n cấp thành bằng v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</w:p>
          <w:p w:rsidR="00483EAA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ông g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ọc sắt</w:t>
            </w:r>
          </w:p>
          <w:p w:rsidR="00483EAA" w:rsidRDefault="00483EAA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ổng đất có lối vào đi qua hào nước</w:t>
            </w:r>
          </w:p>
          <w:p w:rsidR="00312BA3" w:rsidRPr="00A52FCD" w:rsidRDefault="00312BA3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p tên kiến trúc gỗ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ợ</w:t>
            </w:r>
          </w:p>
        </w:tc>
        <w:tc>
          <w:tcPr>
            <w:tcW w:w="10869" w:type="dxa"/>
          </w:tcPr>
          <w:p w:rsidR="00483EAA" w:rsidRPr="00A52FCD" w:rsidRDefault="00694C3E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i gỗ, buôn bán vũ khí</w:t>
            </w:r>
          </w:p>
        </w:tc>
      </w:tr>
      <w:tr w:rsidR="00483EAA" w:rsidRPr="00A52FCD" w:rsidTr="00010A50">
        <w:tc>
          <w:tcPr>
            <w:tcW w:w="2081" w:type="dxa"/>
          </w:tcPr>
          <w:p w:rsidR="00483EAA" w:rsidRPr="00A52FCD" w:rsidRDefault="00483EAA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kho</w:t>
            </w:r>
          </w:p>
        </w:tc>
        <w:tc>
          <w:tcPr>
            <w:tcW w:w="10869" w:type="dxa"/>
          </w:tcPr>
          <w:p w:rsidR="00483EAA" w:rsidRPr="00A52FCD" w:rsidRDefault="00483EAA" w:rsidP="00483EAA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, vách gỗ</w:t>
            </w:r>
          </w:p>
        </w:tc>
      </w:tr>
    </w:tbl>
    <w:p w:rsidR="00B926EF" w:rsidRPr="00A52FCD" w:rsidRDefault="00B926EF" w:rsidP="00B926EF">
      <w:pPr>
        <w:rPr>
          <w:rFonts w:ascii="Times New Roman" w:hAnsi="Times New Roman" w:cs="Times New Roman"/>
          <w:sz w:val="28"/>
          <w:szCs w:val="28"/>
        </w:rPr>
      </w:pPr>
    </w:p>
    <w:p w:rsidR="00B926EF" w:rsidRDefault="007F359B" w:rsidP="00B926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trình cấp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10869"/>
      </w:tblGrid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Tên Công Trình</w:t>
            </w:r>
          </w:p>
        </w:tc>
        <w:tc>
          <w:tcPr>
            <w:tcW w:w="10869" w:type="dxa"/>
          </w:tcPr>
          <w:p w:rsidR="007F359B" w:rsidRPr="00A52FCD" w:rsidRDefault="007F359B" w:rsidP="00010A50">
            <w:pPr>
              <w:ind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Chính</w:t>
            </w:r>
          </w:p>
        </w:tc>
        <w:tc>
          <w:tcPr>
            <w:tcW w:w="10869" w:type="dxa"/>
          </w:tcPr>
          <w:p w:rsidR="007F359B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7F359B" w:rsidRPr="00A52FCD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ếng nước bằng 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ó hoa văn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huấn luyện lính</w:t>
            </w:r>
          </w:p>
        </w:tc>
        <w:tc>
          <w:tcPr>
            <w:tcW w:w="10869" w:type="dxa"/>
          </w:tcPr>
          <w:p w:rsidR="007F359B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  <w:p w:rsidR="007F359B" w:rsidRPr="00A52FCD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ó vo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ặc giáp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Nhà tài nguyên</w:t>
            </w:r>
          </w:p>
        </w:tc>
        <w:tc>
          <w:tcPr>
            <w:tcW w:w="10869" w:type="dxa"/>
          </w:tcPr>
          <w:p w:rsidR="007F359B" w:rsidRPr="00A52FCD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p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FCD">
              <w:rPr>
                <w:rFonts w:ascii="Times New Roman" w:hAnsi="Times New Roman" w:cs="Times New Roman"/>
                <w:sz w:val="28"/>
                <w:szCs w:val="28"/>
              </w:rPr>
              <w:t>Tường thành</w:t>
            </w:r>
          </w:p>
        </w:tc>
        <w:tc>
          <w:tcPr>
            <w:tcW w:w="10869" w:type="dxa"/>
          </w:tcPr>
          <w:p w:rsidR="007F359B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n cấp thành bằng v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</w:p>
          <w:p w:rsidR="007F359B" w:rsidRDefault="007F359B" w:rsidP="00010A50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ông sắt</w:t>
            </w:r>
          </w:p>
          <w:p w:rsidR="007F359B" w:rsidRDefault="007F359B" w:rsidP="007F359B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Đá</w:t>
            </w:r>
          </w:p>
          <w:p w:rsidR="007F359B" w:rsidRDefault="007F359B" w:rsidP="007F359B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o nước nuôi cá sấu</w:t>
            </w:r>
          </w:p>
          <w:p w:rsidR="00312BA3" w:rsidRPr="00A52FCD" w:rsidRDefault="00312BA3" w:rsidP="007F359B">
            <w:pPr>
              <w:tabs>
                <w:tab w:val="left" w:pos="2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áp tên bắn pháo, kiến trúc đá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ợ</w:t>
            </w:r>
          </w:p>
        </w:tc>
        <w:tc>
          <w:tcPr>
            <w:tcW w:w="10869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i g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buôn bán pháo, chất nổ</w:t>
            </w:r>
          </w:p>
        </w:tc>
      </w:tr>
      <w:tr w:rsidR="007F359B" w:rsidRPr="00A52FCD" w:rsidTr="00010A50">
        <w:tc>
          <w:tcPr>
            <w:tcW w:w="2081" w:type="dxa"/>
          </w:tcPr>
          <w:p w:rsidR="007F359B" w:rsidRPr="00A52FCD" w:rsidRDefault="007F359B" w:rsidP="0001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kho</w:t>
            </w:r>
          </w:p>
        </w:tc>
        <w:tc>
          <w:tcPr>
            <w:tcW w:w="10869" w:type="dxa"/>
          </w:tcPr>
          <w:p w:rsidR="007F359B" w:rsidRPr="00A52FCD" w:rsidRDefault="007F359B" w:rsidP="00010A50">
            <w:pPr>
              <w:tabs>
                <w:tab w:val="left" w:pos="2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, vách đá</w:t>
            </w:r>
          </w:p>
        </w:tc>
      </w:tr>
    </w:tbl>
    <w:p w:rsidR="007F359B" w:rsidRDefault="007F359B" w:rsidP="00B926EF">
      <w:pPr>
        <w:rPr>
          <w:rFonts w:ascii="Times New Roman" w:hAnsi="Times New Roman" w:cs="Times New Roman"/>
          <w:sz w:val="28"/>
          <w:szCs w:val="28"/>
        </w:rPr>
      </w:pPr>
    </w:p>
    <w:p w:rsidR="007F359B" w:rsidRPr="007F359B" w:rsidRDefault="007F359B" w:rsidP="007F35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c loại mỏ, tài nguyên nằm ngoài thành</w:t>
      </w:r>
    </w:p>
    <w:p w:rsidR="00D57A9B" w:rsidRDefault="007F359B" w:rsidP="007F3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nh đồng</w:t>
      </w:r>
      <w:r w:rsidR="00D57A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359B" w:rsidRDefault="00D57A9B" w:rsidP="00D57A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: lúa vàng chuyển động</w:t>
      </w:r>
      <w:r w:rsidR="007F35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9B" w:rsidRDefault="007F359B" w:rsidP="007F3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ừng gỗ</w:t>
      </w:r>
    </w:p>
    <w:p w:rsidR="00D57A9B" w:rsidRDefault="00D57A9B" w:rsidP="00D57A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</w:t>
      </w:r>
      <w:r>
        <w:rPr>
          <w:rFonts w:ascii="Times New Roman" w:hAnsi="Times New Roman" w:cs="Times New Roman"/>
          <w:sz w:val="28"/>
          <w:szCs w:val="28"/>
        </w:rPr>
        <w:t>: chim bay trong rừng</w:t>
      </w:r>
    </w:p>
    <w:p w:rsidR="007F359B" w:rsidRDefault="00D57A9B" w:rsidP="007F3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ặng đá</w:t>
      </w:r>
    </w:p>
    <w:p w:rsidR="00D57A9B" w:rsidRDefault="00D57A9B" w:rsidP="00D57A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ation: </w:t>
      </w:r>
      <w:r>
        <w:rPr>
          <w:rFonts w:ascii="Times New Roman" w:hAnsi="Times New Roman" w:cs="Times New Roman"/>
          <w:sz w:val="28"/>
          <w:szCs w:val="28"/>
        </w:rPr>
        <w:t>Khai thác bằng cuốc</w:t>
      </w:r>
    </w:p>
    <w:p w:rsidR="00D57A9B" w:rsidRDefault="00D57A9B" w:rsidP="00D57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ặng sắt:</w:t>
      </w:r>
    </w:p>
    <w:p w:rsidR="00D57A9B" w:rsidRDefault="00D57A9B" w:rsidP="00D57A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imation: </w:t>
      </w:r>
      <w:r>
        <w:rPr>
          <w:rFonts w:ascii="Times New Roman" w:hAnsi="Times New Roman" w:cs="Times New Roman"/>
          <w:sz w:val="28"/>
          <w:szCs w:val="28"/>
        </w:rPr>
        <w:t>Đổ quặng nóng</w:t>
      </w:r>
    </w:p>
    <w:p w:rsidR="00D57A9B" w:rsidRDefault="00D57A9B" w:rsidP="00D57A9B">
      <w:pPr>
        <w:rPr>
          <w:rFonts w:ascii="Times New Roman" w:hAnsi="Times New Roman" w:cs="Times New Roman"/>
          <w:sz w:val="28"/>
          <w:szCs w:val="28"/>
        </w:rPr>
      </w:pPr>
    </w:p>
    <w:p w:rsidR="00D57A9B" w:rsidRPr="00F34BC1" w:rsidRDefault="00D57A9B" w:rsidP="00D57A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34BC1">
        <w:rPr>
          <w:rFonts w:ascii="Times New Roman" w:hAnsi="Times New Roman" w:cs="Times New Roman"/>
          <w:b/>
          <w:sz w:val="28"/>
          <w:szCs w:val="28"/>
        </w:rPr>
        <w:t>Các event:</w:t>
      </w:r>
    </w:p>
    <w:p w:rsidR="00D57A9B" w:rsidRDefault="00D57A9B" w:rsidP="00D57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ái vật</w:t>
      </w:r>
    </w:p>
    <w:p w:rsidR="00D57A9B" w:rsidRDefault="00D57A9B" w:rsidP="00D57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ổ phỉ</w:t>
      </w:r>
    </w:p>
    <w:p w:rsidR="00D57A9B" w:rsidRDefault="00D57A9B" w:rsidP="00D57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ính ngẫu nhiên</w:t>
      </w:r>
    </w:p>
    <w:p w:rsidR="00D57A9B" w:rsidRPr="00D57A9B" w:rsidRDefault="00F34BC1" w:rsidP="00D57A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ặng kim cương</w:t>
      </w:r>
    </w:p>
    <w:p w:rsidR="007F359B" w:rsidRDefault="007F359B" w:rsidP="007F359B">
      <w:pPr>
        <w:rPr>
          <w:rFonts w:ascii="Times New Roman" w:hAnsi="Times New Roman" w:cs="Times New Roman"/>
          <w:sz w:val="28"/>
          <w:szCs w:val="28"/>
        </w:rPr>
      </w:pPr>
    </w:p>
    <w:p w:rsidR="00F34BC1" w:rsidRPr="00312BA3" w:rsidRDefault="00F34BC1" w:rsidP="00F34B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điểm kỳ quan</w:t>
      </w:r>
    </w:p>
    <w:p w:rsidR="00312BA3" w:rsidRPr="00312BA3" w:rsidRDefault="00312BA3" w:rsidP="00312B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484" w:type="pct"/>
        <w:tblInd w:w="-275" w:type="dxa"/>
        <w:tblLook w:val="04A0" w:firstRow="1" w:lastRow="0" w:firstColumn="1" w:lastColumn="0" w:noHBand="0" w:noVBand="1"/>
      </w:tblPr>
      <w:tblGrid>
        <w:gridCol w:w="4994"/>
        <w:gridCol w:w="3966"/>
        <w:gridCol w:w="5244"/>
      </w:tblGrid>
      <w:tr w:rsidR="00312BA3" w:rsidTr="00010A50">
        <w:tc>
          <w:tcPr>
            <w:tcW w:w="1758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139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84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</w:tr>
      <w:tr w:rsidR="00312BA3" w:rsidTr="00010A50">
        <w:tc>
          <w:tcPr>
            <w:tcW w:w="1758" w:type="pct"/>
          </w:tcPr>
          <w:p w:rsidR="00312BA3" w:rsidRPr="0049394B" w:rsidRDefault="00312BA3" w:rsidP="00010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Đầm Dạ Trạch</w:t>
            </w:r>
          </w:p>
        </w:tc>
        <w:tc>
          <w:tcPr>
            <w:tcW w:w="139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184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312BA3" w:rsidTr="00010A50">
        <w:tc>
          <w:tcPr>
            <w:tcW w:w="1758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139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</w:p>
        </w:tc>
        <w:tc>
          <w:tcPr>
            <w:tcW w:w="1846" w:type="pct"/>
          </w:tcPr>
          <w:p w:rsidR="00312BA3" w:rsidRDefault="00312BA3" w:rsidP="00010A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</w:tbl>
    <w:p w:rsidR="00F34BC1" w:rsidRDefault="00F34BC1" w:rsidP="00F34B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486" w:type="dxa"/>
        <w:tblInd w:w="-275" w:type="dxa"/>
        <w:tblLook w:val="04A0" w:firstRow="1" w:lastRow="0" w:firstColumn="1" w:lastColumn="0" w:noHBand="0" w:noVBand="1"/>
      </w:tblPr>
      <w:tblGrid>
        <w:gridCol w:w="1980"/>
        <w:gridCol w:w="2610"/>
        <w:gridCol w:w="5896"/>
      </w:tblGrid>
      <w:tr w:rsidR="00312BA3" w:rsidRPr="000C4BEE" w:rsidTr="00010A50">
        <w:tc>
          <w:tcPr>
            <w:tcW w:w="1980" w:type="dxa"/>
          </w:tcPr>
          <w:p w:rsidR="00312BA3" w:rsidRPr="000C4BEE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610" w:type="dxa"/>
          </w:tcPr>
          <w:p w:rsidR="00312BA3" w:rsidRPr="000C4BEE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Vật phẩm</w:t>
            </w:r>
          </w:p>
        </w:tc>
        <w:tc>
          <w:tcPr>
            <w:tcW w:w="5896" w:type="dxa"/>
          </w:tcPr>
          <w:p w:rsidR="00312BA3" w:rsidRPr="000C4BEE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BEE">
              <w:rPr>
                <w:rFonts w:ascii="Times New Roman" w:hAnsi="Times New Roman" w:cs="Times New Roman"/>
                <w:b/>
                <w:sz w:val="28"/>
                <w:szCs w:val="28"/>
              </w:rPr>
              <w:t>Công dụng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a L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h vật Lạc Việt (chim Lạc hoặc trống đồng)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 ng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ù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tư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đ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quy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kh</w:t>
            </w:r>
            <w:r w:rsidRPr="000C4BEE">
              <w:rPr>
                <w:rFonts w:ascii="Times New Roman" w:hAnsi="Times New Roman" w:cs="Times New Roman"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nhau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g Ch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 C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ng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312BA3" w:rsidRPr="00766556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Qu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G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ư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ong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485AC7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K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694D90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9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ầm Dạ Trạch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 l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ú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i</w:t>
            </w:r>
            <w:r w:rsidRPr="00A6650D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 Binh Th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C4778D">
              <w:rPr>
                <w:rFonts w:ascii="Times New Roman" w:hAnsi="Times New Roman" w:cs="Times New Roman"/>
                <w:sz w:val="28"/>
                <w:szCs w:val="28"/>
              </w:rPr>
              <w:t>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nh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 Chín Ng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ỵ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ú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  <w:r w:rsidRPr="00766556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52F2">
              <w:rPr>
                <w:rFonts w:ascii="Times New Roman" w:hAnsi="Times New Roman" w:cs="Times New Roman"/>
                <w:sz w:val="28"/>
                <w:szCs w:val="28"/>
              </w:rPr>
              <w:t>Đ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</w:p>
        </w:tc>
      </w:tr>
      <w:tr w:rsidR="00312BA3" w:rsidTr="00010A50">
        <w:tc>
          <w:tcPr>
            <w:tcW w:w="198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 Bi</w:t>
            </w:r>
            <w:r w:rsidRPr="0049394B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10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i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896" w:type="dxa"/>
          </w:tcPr>
          <w:p w:rsidR="00312BA3" w:rsidRDefault="00312BA3" w:rsidP="00010A5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c</w:t>
            </w:r>
            <w:r w:rsidRPr="00987044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ng</w:t>
            </w:r>
          </w:p>
        </w:tc>
      </w:tr>
    </w:tbl>
    <w:p w:rsidR="00312BA3" w:rsidRPr="00F34BC1" w:rsidRDefault="00312BA3" w:rsidP="00F34BC1">
      <w:pPr>
        <w:rPr>
          <w:rFonts w:ascii="Times New Roman" w:hAnsi="Times New Roman" w:cs="Times New Roman"/>
          <w:sz w:val="28"/>
          <w:szCs w:val="28"/>
        </w:rPr>
      </w:pPr>
    </w:p>
    <w:sectPr w:rsidR="00312BA3" w:rsidRPr="00F34BC1" w:rsidSect="00B926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F1658"/>
    <w:multiLevelType w:val="hybridMultilevel"/>
    <w:tmpl w:val="25A0D42E"/>
    <w:lvl w:ilvl="0" w:tplc="BCF0F4D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D0E75"/>
    <w:multiLevelType w:val="hybridMultilevel"/>
    <w:tmpl w:val="4B8815AE"/>
    <w:lvl w:ilvl="0" w:tplc="BD6C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21958"/>
    <w:multiLevelType w:val="hybridMultilevel"/>
    <w:tmpl w:val="CB9CBAFA"/>
    <w:lvl w:ilvl="0" w:tplc="8D1CDD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F106F"/>
    <w:multiLevelType w:val="hybridMultilevel"/>
    <w:tmpl w:val="97C4E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9E"/>
    <w:rsid w:val="00021245"/>
    <w:rsid w:val="00065EC6"/>
    <w:rsid w:val="0009618B"/>
    <w:rsid w:val="000F09A3"/>
    <w:rsid w:val="00143EB6"/>
    <w:rsid w:val="0015485A"/>
    <w:rsid w:val="002C6207"/>
    <w:rsid w:val="002D503F"/>
    <w:rsid w:val="00312BA3"/>
    <w:rsid w:val="00483EAA"/>
    <w:rsid w:val="004A06BE"/>
    <w:rsid w:val="00694C3E"/>
    <w:rsid w:val="007F359B"/>
    <w:rsid w:val="00863777"/>
    <w:rsid w:val="00953402"/>
    <w:rsid w:val="00A52FCD"/>
    <w:rsid w:val="00B926EF"/>
    <w:rsid w:val="00BC679E"/>
    <w:rsid w:val="00D57A9B"/>
    <w:rsid w:val="00E51025"/>
    <w:rsid w:val="00F3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8F62"/>
  <w15:chartTrackingRefBased/>
  <w15:docId w15:val="{8D98ED3B-6741-4BE4-AA10-4A3F4BB6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EAC6-5881-407D-8EA8-8C3EF5B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an Ho</dc:creator>
  <cp:keywords/>
  <dc:description/>
  <cp:lastModifiedBy>M.Quan Ho</cp:lastModifiedBy>
  <cp:revision>7</cp:revision>
  <dcterms:created xsi:type="dcterms:W3CDTF">2019-10-26T02:03:00Z</dcterms:created>
  <dcterms:modified xsi:type="dcterms:W3CDTF">2019-10-26T06:51:00Z</dcterms:modified>
</cp:coreProperties>
</file>